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5811D47A" w14:textId="1441041E" w:rsidR="00820FA8" w:rsidRDefault="000219CB">
      <w:r>
        <w:rPr>
          <w:noProof/>
          <w:lang w:eastAsia="en-CA"/>
        </w:rPr>
        <w:drawing>
          <wp:anchor distT="0" distB="0" distL="114300" distR="114300" simplePos="0" relativeHeight="251657216" behindDoc="1" locked="0" layoutInCell="1" allowOverlap="1" wp14:anchorId="775BB00A" wp14:editId="5F810873">
            <wp:simplePos x="0" y="0"/>
            <wp:positionH relativeFrom="column">
              <wp:posOffset>-311150</wp:posOffset>
            </wp:positionH>
            <wp:positionV relativeFrom="paragraph">
              <wp:posOffset>479</wp:posOffset>
            </wp:positionV>
            <wp:extent cx="6500495" cy="2783840"/>
            <wp:effectExtent l="0" t="0" r="0" b="0"/>
            <wp:wrapTight wrapText="bothSides">
              <wp:wrapPolygon edited="0">
                <wp:start x="0" y="0"/>
                <wp:lineTo x="0" y="21432"/>
                <wp:lineTo x="21522" y="21432"/>
                <wp:lineTo x="215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41B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112722" wp14:editId="2ED977C0">
                <wp:simplePos x="0" y="0"/>
                <wp:positionH relativeFrom="column">
                  <wp:posOffset>-312420</wp:posOffset>
                </wp:positionH>
                <wp:positionV relativeFrom="paragraph">
                  <wp:posOffset>2735580</wp:posOffset>
                </wp:positionV>
                <wp:extent cx="6500495" cy="5463540"/>
                <wp:effectExtent l="0" t="0" r="1460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546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BB11" w14:textId="1AC4A220" w:rsidR="0071141B" w:rsidRPr="00456662" w:rsidRDefault="00A546DD" w:rsidP="0045666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F</w:t>
                            </w:r>
                            <w:r w:rsidR="0071141B" w:rsidRPr="00456662">
                              <w:rPr>
                                <w:b/>
                                <w:sz w:val="28"/>
                              </w:rPr>
                              <w:t>orm</w:t>
                            </w:r>
                            <w:r>
                              <w:rPr>
                                <w:b/>
                                <w:sz w:val="28"/>
                              </w:rPr>
                              <w:t>ulair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covoiturage</w:t>
                            </w:r>
                            <w:proofErr w:type="spellEnd"/>
                          </w:p>
                          <w:p w14:paraId="70C87766" w14:textId="610C8DF5" w:rsidR="00A546DD" w:rsidRPr="00A546DD" w:rsidRDefault="00A546DD" w:rsidP="00A54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fr-CA"/>
                              </w:rPr>
                            </w:pPr>
                            <w:r w:rsidRPr="00A546DD">
                              <w:rPr>
                                <w:lang w:val="fr-CA"/>
                              </w:rPr>
                              <w:t>Inscri</w:t>
                            </w:r>
                            <w:r>
                              <w:rPr>
                                <w:lang w:val="fr-CA"/>
                              </w:rPr>
                              <w:t>v</w:t>
                            </w:r>
                            <w:r w:rsidRPr="00A546DD">
                              <w:rPr>
                                <w:lang w:val="fr-CA"/>
                              </w:rPr>
                              <w:t>ez votre nom, votre numéro de téléphone et votre adresse e-mail.</w:t>
                            </w:r>
                          </w:p>
                          <w:p w14:paraId="559983F5" w14:textId="54CDF1F1" w:rsidR="00A546DD" w:rsidRPr="00A546DD" w:rsidRDefault="00A546DD" w:rsidP="00A54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Choisissez si vous avez une place</w:t>
                            </w:r>
                            <w:r w:rsidRPr="00A546DD">
                              <w:rPr>
                                <w:lang w:val="fr-CA"/>
                              </w:rPr>
                              <w:t xml:space="preserve"> à offrir </w:t>
                            </w:r>
                            <w:r>
                              <w:rPr>
                                <w:lang w:val="fr-CA"/>
                              </w:rPr>
                              <w:t>ou si vous aimeriez embarquer avec quelqu’un</w:t>
                            </w:r>
                            <w:r w:rsidRPr="00A546DD">
                              <w:rPr>
                                <w:lang w:val="fr-CA"/>
                              </w:rPr>
                              <w:t>.</w:t>
                            </w:r>
                          </w:p>
                          <w:p w14:paraId="7D682A3D" w14:textId="15E19EB2" w:rsidR="00A546DD" w:rsidRPr="00A546DD" w:rsidRDefault="00A546DD" w:rsidP="00A54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Si vous recherchez des passag</w:t>
                            </w:r>
                            <w:r w:rsidRPr="00A546DD">
                              <w:rPr>
                                <w:lang w:val="fr-CA"/>
                              </w:rPr>
                              <w:t>ers, indiquez combien vous pouvez en accueillir, d'où vous partez, la date de départ, où vous revenez et la date de retour.</w:t>
                            </w:r>
                          </w:p>
                          <w:p w14:paraId="20295701" w14:textId="3DA2BCB9" w:rsidR="00A546DD" w:rsidRPr="00A546DD" w:rsidRDefault="00A546DD" w:rsidP="00A54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fr-CA"/>
                              </w:rPr>
                            </w:pPr>
                            <w:r w:rsidRPr="00A546DD">
                              <w:rPr>
                                <w:lang w:val="fr-CA"/>
                              </w:rPr>
                              <w:t xml:space="preserve">Si vous </w:t>
                            </w:r>
                            <w:r>
                              <w:rPr>
                                <w:lang w:val="fr-CA"/>
                              </w:rPr>
                              <w:t>aimeriez embarquer avec quelqu’un</w:t>
                            </w:r>
                            <w:r w:rsidRPr="00A546DD">
                              <w:rPr>
                                <w:lang w:val="fr-CA"/>
                              </w:rPr>
                              <w:t>, indiquez le nombre de personnes dans votre groupe, le lieu et la date de départ, le lieu et la date de retour.</w:t>
                            </w:r>
                          </w:p>
                          <w:p w14:paraId="3B4418C0" w14:textId="7E6D0D77" w:rsidR="00A546DD" w:rsidRPr="00A546DD" w:rsidRDefault="00A546DD" w:rsidP="00A54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fr-CA"/>
                              </w:rPr>
                            </w:pPr>
                            <w:r w:rsidRPr="00A546DD">
                              <w:rPr>
                                <w:lang w:val="fr-CA"/>
                              </w:rPr>
                              <w:t>Veuillez inclure toute information pertinente telle que la taille du véhicule, le fumeur / non-fumeur, les exigences en matière de bagages, les dépenses prévues, etc.</w:t>
                            </w:r>
                          </w:p>
                          <w:p w14:paraId="715650C7" w14:textId="0DDFA138" w:rsidR="00A546DD" w:rsidRPr="00A546DD" w:rsidRDefault="00A546DD">
                            <w:pPr>
                              <w:rPr>
                                <w:i/>
                                <w:lang w:val="fr-CA"/>
                              </w:rPr>
                            </w:pPr>
                            <w:r w:rsidRPr="00A546DD">
                              <w:rPr>
                                <w:i/>
                                <w:lang w:val="fr-CA"/>
                              </w:rPr>
                              <w:t xml:space="preserve">Lorsque les dispositions de voyage ont été prises, veuillez envoyer un courriel à </w:t>
                            </w:r>
                            <w:hyperlink r:id="rId7" w:history="1">
                              <w:r w:rsidRPr="00D56CF9">
                                <w:rPr>
                                  <w:rStyle w:val="Hyperlink"/>
                                  <w:i/>
                                  <w:lang w:val="fr-CA"/>
                                </w:rPr>
                                <w:t>communications@acls-aatc.ca</w:t>
                              </w:r>
                            </w:hyperlink>
                            <w:r>
                              <w:rPr>
                                <w:i/>
                                <w:lang w:val="fr-CA"/>
                              </w:rPr>
                              <w:t xml:space="preserve"> </w:t>
                            </w:r>
                            <w:r w:rsidRPr="00A546DD">
                              <w:rPr>
                                <w:i/>
                                <w:lang w:val="fr-CA"/>
                              </w:rPr>
                              <w:t xml:space="preserve"> afin que nous puissions retirer votre demande.</w:t>
                            </w:r>
                          </w:p>
                          <w:p w14:paraId="3478A652" w14:textId="64ACDB5F" w:rsidR="00456662" w:rsidRPr="00381A54" w:rsidRDefault="00A546DD">
                            <w:pPr>
                              <w:rPr>
                                <w:lang w:val="fr-CA"/>
                              </w:rPr>
                            </w:pPr>
                            <w:r w:rsidRPr="00A546DD">
                              <w:rPr>
                                <w:lang w:val="fr-CA"/>
                              </w:rPr>
                              <w:t>Nom</w:t>
                            </w:r>
                            <w:r w:rsidR="00C52D89" w:rsidRPr="00A546DD">
                              <w:rPr>
                                <w:lang w:val="fr-CA"/>
                              </w:rPr>
                              <w:t>:</w:t>
                            </w:r>
                            <w:r w:rsidR="005275BA" w:rsidRPr="00A546DD">
                              <w:rPr>
                                <w:lang w:val="fr-CA"/>
                              </w:rPr>
                              <w:t xml:space="preserve">   </w:t>
                            </w:r>
                            <w:r w:rsidR="00E178F9" w:rsidRPr="00E178F9">
                              <w:rPr>
                                <w:lang w:val="fr-CA"/>
                              </w:rPr>
                              <w:tab/>
                            </w:r>
                            <w:r w:rsidR="00E178F9">
                              <w:rPr>
                                <w:lang w:val="fr-CA"/>
                              </w:rPr>
                              <w:t xml:space="preserve">         </w:t>
                            </w:r>
                            <w:r w:rsidR="00E178F9" w:rsidRPr="00E178F9">
                              <w:rPr>
                                <w:lang w:val="fr-CA"/>
                              </w:rPr>
                              <w:tab/>
                            </w:r>
                            <w:r w:rsidR="00E178F9">
                              <w:rPr>
                                <w:lang w:val="fr-CA"/>
                              </w:rPr>
                              <w:tab/>
                              <w:t xml:space="preserve">         </w:t>
                            </w:r>
                            <w:sdt>
                              <w:sdtPr>
                                <w:rPr>
                                  <w:lang w:val="fr-CA"/>
                                </w:rPr>
                                <w:id w:val="1413122155"/>
                                <w:placeholder>
                                  <w:docPart w:val="75604A8FFDF9447D999BA179429A3364"/>
                                </w:placeholder>
                                <w:text/>
                              </w:sdtPr>
                              <w:sdtContent>
                                <w:r w:rsidR="00E178F9">
                                  <w:rPr>
                                    <w:lang w:val="fr-CA"/>
                                  </w:rPr>
                                  <w:t xml:space="preserve"> </w:t>
                                </w:r>
                                <w:r w:rsidR="00E178F9" w:rsidRPr="00E178F9">
                                  <w:rPr>
                                    <w:lang w:val="fr-CA"/>
                                  </w:rPr>
                                  <w:t>Cliquez ici pour insérer du texte</w:t>
                                </w:r>
                              </w:sdtContent>
                            </w:sdt>
                          </w:p>
                          <w:p w14:paraId="1391566F" w14:textId="5E799AB4" w:rsidR="00456662" w:rsidRDefault="00381A54">
                            <w:r>
                              <w:t>Numéro de téléphone</w:t>
                            </w:r>
                            <w:r w:rsidR="00C52D89">
                              <w:t>:</w:t>
                            </w:r>
                            <w:r w:rsidR="00E178F9">
                              <w:tab/>
                              <w:t xml:space="preserve">      </w:t>
                            </w:r>
                            <w:r w:rsidR="005275BA">
                              <w:t xml:space="preserve">    </w:t>
                            </w:r>
                            <w:sdt>
                              <w:sdtPr>
                                <w:rPr>
                                  <w:lang w:val="fr-CA"/>
                                </w:rPr>
                                <w:id w:val="427706898"/>
                                <w:placeholder>
                                  <w:docPart w:val="027165A50C7448169F1EA50FE8B11681"/>
                                </w:placeholder>
                                <w:text/>
                              </w:sdtPr>
                              <w:sdtContent>
                                <w:r w:rsidR="00E178F9" w:rsidRPr="00E178F9">
                                  <w:rPr>
                                    <w:lang w:val="fr-CA"/>
                                  </w:rPr>
                                  <w:t>Cliquez ici pour insérer du texte</w:t>
                                </w:r>
                              </w:sdtContent>
                            </w:sdt>
                            <w:r w:rsidR="005275BA">
                              <w:t xml:space="preserve"> </w:t>
                            </w:r>
                            <w:sdt>
                              <w:sdtPr>
                                <w:id w:val="1575007199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5275BA">
                                  <w:t xml:space="preserve">  </w:t>
                                </w:r>
                              </w:sdtContent>
                            </w:sdt>
                          </w:p>
                          <w:p w14:paraId="49AD8E1B" w14:textId="5668BBE7" w:rsidR="00456662" w:rsidRDefault="00381A54">
                            <w:r>
                              <w:t>Adresse courriel</w:t>
                            </w:r>
                            <w:r w:rsidR="00C52D89">
                              <w:t>:</w:t>
                            </w:r>
                            <w:r w:rsidR="005275BA">
                              <w:t xml:space="preserve">               </w:t>
                            </w:r>
                            <w:r w:rsidR="00E178F9">
                              <w:t xml:space="preserve"> </w:t>
                            </w:r>
                            <w:r w:rsidR="005275BA">
                              <w:t xml:space="preserve">       </w:t>
                            </w:r>
                            <w:sdt>
                              <w:sdtPr>
                                <w:rPr>
                                  <w:lang w:val="fr-CA"/>
                                </w:rPr>
                                <w:id w:val="-1285891231"/>
                                <w:placeholder>
                                  <w:docPart w:val="55C1F016DA394AD486141EC180073D77"/>
                                </w:placeholder>
                                <w:text/>
                              </w:sdtPr>
                              <w:sdtContent>
                                <w:r w:rsidR="00E178F9" w:rsidRPr="00E178F9">
                                  <w:rPr>
                                    <w:lang w:val="fr-CA"/>
                                  </w:rPr>
                                  <w:t>Cliquez ici pour insérer du texte</w:t>
                                </w:r>
                              </w:sdtContent>
                            </w:sdt>
                            <w:r w:rsidR="005275BA">
                              <w:t xml:space="preserve">                     </w:t>
                            </w:r>
                            <w:sdt>
                              <w:sdtPr>
                                <w:id w:val="-1711251846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5275BA">
                                  <w:t xml:space="preserve">  </w:t>
                                </w:r>
                              </w:sdtContent>
                            </w:sdt>
                          </w:p>
                          <w:p w14:paraId="22317AFA" w14:textId="2489BB6B" w:rsidR="00456662" w:rsidRPr="00381A54" w:rsidRDefault="00381A54">
                            <w:pPr>
                              <w:rPr>
                                <w:lang w:val="fr-CA"/>
                              </w:rPr>
                            </w:pPr>
                            <w:r w:rsidRPr="00381A54">
                              <w:rPr>
                                <w:lang w:val="fr-CA"/>
                              </w:rPr>
                              <w:t>Souhaite embarquer avec quelqu’un</w:t>
                            </w:r>
                            <w:r w:rsidR="005275BA" w:rsidRPr="00381A54">
                              <w:rPr>
                                <w:lang w:val="fr-CA"/>
                              </w:rPr>
                              <w:tab/>
                            </w:r>
                            <w:r w:rsidR="005275BA" w:rsidRPr="00381A54">
                              <w:rPr>
                                <w:lang w:val="fr-CA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lang w:val="fr-CA"/>
                                </w:rPr>
                                <w:id w:val="-7983056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275BA" w:rsidRPr="00381A54">
                                  <w:rPr>
                                    <w:rFonts w:ascii="MS Gothic" w:eastAsia="MS Gothic" w:hAnsi="MS Gothic" w:hint="eastAsia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F478224" w14:textId="205B4D4A" w:rsidR="00456662" w:rsidRPr="00381A54" w:rsidRDefault="00381A54">
                            <w:pPr>
                              <w:rPr>
                                <w:lang w:val="fr-CA"/>
                              </w:rPr>
                            </w:pPr>
                            <w:r w:rsidRPr="00381A54">
                              <w:rPr>
                                <w:lang w:val="fr-CA"/>
                              </w:rPr>
                              <w:t>Offre une (ou des) place(s) dans mon véhicule</w:t>
                            </w:r>
                            <w:r w:rsidR="005275BA" w:rsidRPr="00381A54">
                              <w:rPr>
                                <w:lang w:val="fr-CA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lang w:val="fr-CA"/>
                                </w:rPr>
                                <w:id w:val="-3418632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275BA" w:rsidRPr="00381A54">
                                  <w:rPr>
                                    <w:rFonts w:ascii="MS Gothic" w:eastAsia="MS Gothic" w:hAnsi="MS Gothic" w:hint="eastAsia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5587731" w14:textId="1429B0C9" w:rsidR="00456662" w:rsidRDefault="000219CB">
                            <w:r w:rsidRPr="000219CB">
                              <w:t xml:space="preserve">Heure et date </w:t>
                            </w:r>
                            <w:proofErr w:type="spellStart"/>
                            <w:r w:rsidRPr="000219CB">
                              <w:t>d'arrivée</w:t>
                            </w:r>
                            <w:proofErr w:type="spellEnd"/>
                            <w:r w:rsidR="00C52D89">
                              <w:t>:</w:t>
                            </w:r>
                            <w:r w:rsidR="005275BA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5275BA">
                              <w:t xml:space="preserve"> </w:t>
                            </w:r>
                            <w:sdt>
                              <w:sdtPr>
                                <w:rPr>
                                  <w:lang w:val="fr-CA"/>
                                </w:rPr>
                                <w:id w:val="-2091076105"/>
                                <w:placeholder>
                                  <w:docPart w:val="9199B78CA0CC4C18990A42ECB076A167"/>
                                </w:placeholder>
                                <w:text/>
                              </w:sdtPr>
                              <w:sdtContent>
                                <w:r w:rsidRPr="00E178F9">
                                  <w:rPr>
                                    <w:lang w:val="fr-CA"/>
                                  </w:rPr>
                                  <w:t>Cliquez ici pour insérer du texte</w:t>
                                </w:r>
                              </w:sdtContent>
                            </w:sdt>
                            <w:r w:rsidR="005275BA">
                              <w:t xml:space="preserve">         </w:t>
                            </w:r>
                            <w:sdt>
                              <w:sdtPr>
                                <w:rPr>
                                  <w:lang w:val="fr-CA"/>
                                </w:rPr>
                                <w:id w:val="-446243795"/>
                                <w:placeholder>
                                  <w:docPart w:val="AFDFE6E570E04D5EB40E9CDCFD610C35"/>
                                </w:placeholder>
                                <w:date>
                                  <w:dateFormat w:val="yyyy-MM-dd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E178F9" w:rsidRPr="00E178F9">
                                  <w:rPr>
                                    <w:lang w:val="fr-CA"/>
                                  </w:rPr>
                                  <w:t>Cliquez ici pour insérer du texte</w:t>
                                </w:r>
                              </w:sdtContent>
                            </w:sdt>
                          </w:p>
                          <w:p w14:paraId="3DE18405" w14:textId="07FD1C0C" w:rsidR="00456662" w:rsidRDefault="000219CB">
                            <w:r>
                              <w:t>L</w:t>
                            </w:r>
                            <w:r w:rsidRPr="000219CB">
                              <w:t xml:space="preserve">ieu </w:t>
                            </w:r>
                            <w:proofErr w:type="spellStart"/>
                            <w:r w:rsidRPr="000219CB">
                              <w:t>d'arrivée</w:t>
                            </w:r>
                            <w:proofErr w:type="spellEnd"/>
                            <w:r w:rsidR="00C52D89">
                              <w:t>:</w:t>
                            </w:r>
                            <w:r w:rsidR="005275BA">
                              <w:t xml:space="preserve"> </w:t>
                            </w:r>
                            <w:r w:rsidR="00E178F9">
                              <w:t xml:space="preserve">       </w:t>
                            </w:r>
                            <w:r>
                              <w:t xml:space="preserve">         </w:t>
                            </w:r>
                            <w:r w:rsidR="00E178F9">
                              <w:t xml:space="preserve">   </w:t>
                            </w:r>
                            <w:r w:rsidR="005275BA">
                              <w:t xml:space="preserve"> </w:t>
                            </w:r>
                            <w:sdt>
                              <w:sdtPr>
                                <w:rPr>
                                  <w:lang w:val="fr-CA"/>
                                </w:rPr>
                                <w:id w:val="843596279"/>
                                <w:placeholder>
                                  <w:docPart w:val="C14E387F07DB40D882C68D36CE683ADE"/>
                                </w:placeholder>
                                <w:text/>
                              </w:sdtPr>
                              <w:sdtContent>
                                <w:r w:rsidR="00E178F9" w:rsidRPr="00E178F9">
                                  <w:rPr>
                                    <w:lang w:val="fr-CA"/>
                                  </w:rPr>
                                  <w:t>Cliquez ici pour insérer du texte</w:t>
                                </w:r>
                              </w:sdtContent>
                            </w:sdt>
                          </w:p>
                          <w:p w14:paraId="0F9278E7" w14:textId="27DEAF3F" w:rsidR="00456662" w:rsidRDefault="000219CB">
                            <w:r>
                              <w:t>H</w:t>
                            </w:r>
                            <w:r w:rsidRPr="000219CB">
                              <w:t xml:space="preserve">eure et date de </w:t>
                            </w:r>
                            <w:proofErr w:type="spellStart"/>
                            <w:r w:rsidRPr="000219CB">
                              <w:t>départ</w:t>
                            </w:r>
                            <w:proofErr w:type="spellEnd"/>
                            <w:r w:rsidR="00C52D89">
                              <w:t>:</w:t>
                            </w:r>
                            <w:r w:rsidR="005275BA">
                              <w:t xml:space="preserve">  </w:t>
                            </w:r>
                            <w:sdt>
                              <w:sdtPr>
                                <w:rPr>
                                  <w:lang w:val="fr-CA"/>
                                </w:rPr>
                                <w:id w:val="1710299911"/>
                                <w:placeholder>
                                  <w:docPart w:val="42CAD1E2B0444170B4C2AECA409302F4"/>
                                </w:placeholder>
                                <w:text/>
                              </w:sdtPr>
                              <w:sdtContent>
                                <w:r w:rsidRPr="00E178F9">
                                  <w:rPr>
                                    <w:lang w:val="fr-CA"/>
                                  </w:rPr>
                                  <w:t>Cliquez ici pour insérer du texte</w:t>
                                </w:r>
                              </w:sdtContent>
                            </w:sdt>
                            <w:r w:rsidR="005275BA">
                              <w:t xml:space="preserve">   </w:t>
                            </w:r>
                            <w:r w:rsidR="00E178F9">
                              <w:t xml:space="preserve">  </w:t>
                            </w:r>
                            <w:r w:rsidR="005275BA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5275BA">
                              <w:t xml:space="preserve"> </w:t>
                            </w:r>
                            <w:sdt>
                              <w:sdtPr>
                                <w:rPr>
                                  <w:lang w:val="fr-CA"/>
                                </w:rPr>
                                <w:id w:val="419066194"/>
                                <w:placeholder>
                                  <w:docPart w:val="C1C234553F644C4592C46A1FCC602152"/>
                                </w:placeholder>
                                <w:date>
                                  <w:dateFormat w:val="yyyy-MM-dd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E178F9" w:rsidRPr="00E178F9">
                                  <w:rPr>
                                    <w:lang w:val="fr-CA"/>
                                  </w:rPr>
                                  <w:t>Cliquez ici pour insérer du texte</w:t>
                                </w:r>
                              </w:sdtContent>
                            </w:sdt>
                          </w:p>
                          <w:p w14:paraId="0134FB88" w14:textId="4F702A38" w:rsidR="00456662" w:rsidRDefault="000219CB">
                            <w:r>
                              <w:t>L</w:t>
                            </w:r>
                            <w:r w:rsidRPr="000219CB">
                              <w:t xml:space="preserve">ieu de </w:t>
                            </w:r>
                            <w:proofErr w:type="spellStart"/>
                            <w:r w:rsidRPr="000219CB">
                              <w:t>départ</w:t>
                            </w:r>
                            <w:proofErr w:type="spellEnd"/>
                            <w:r w:rsidR="00C52D89">
                              <w:t>:</w:t>
                            </w:r>
                            <w:r w:rsidR="005275BA">
                              <w:t xml:space="preserve">    </w:t>
                            </w:r>
                            <w:r w:rsidR="00E178F9">
                              <w:t xml:space="preserve">   </w:t>
                            </w:r>
                            <w:r w:rsidR="005275BA">
                              <w:t xml:space="preserve">  </w:t>
                            </w:r>
                            <w:r>
                              <w:t xml:space="preserve">      </w:t>
                            </w:r>
                            <w:r w:rsidR="00E178F9">
                              <w:t xml:space="preserve">   </w:t>
                            </w:r>
                            <w:r w:rsidR="005275BA">
                              <w:t xml:space="preserve"> </w:t>
                            </w:r>
                            <w:sdt>
                              <w:sdtPr>
                                <w:rPr>
                                  <w:lang w:val="fr-CA"/>
                                </w:rPr>
                                <w:id w:val="-219826892"/>
                                <w:placeholder>
                                  <w:docPart w:val="2223B9A500584560BB3E9307C9C2E1EB"/>
                                </w:placeholder>
                                <w:text/>
                              </w:sdtPr>
                              <w:sdtContent>
                                <w:r w:rsidR="00E178F9" w:rsidRPr="00E178F9">
                                  <w:rPr>
                                    <w:lang w:val="fr-CA"/>
                                  </w:rPr>
                                  <w:t>Cliquez ici pour insérer du texte</w:t>
                                </w:r>
                              </w:sdtContent>
                            </w:sdt>
                          </w:p>
                          <w:p w14:paraId="68A23A10" w14:textId="0F9024C1" w:rsidR="00456662" w:rsidRDefault="00381A54">
                            <w:proofErr w:type="spellStart"/>
                            <w:r>
                              <w:t>Autr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é</w:t>
                            </w:r>
                            <w:r w:rsidR="00456662">
                              <w:t>tails</w:t>
                            </w:r>
                            <w:proofErr w:type="spellEnd"/>
                            <w:r w:rsidR="00C52D89">
                              <w:t>:</w:t>
                            </w:r>
                            <w:r w:rsidR="005275BA">
                              <w:t xml:space="preserve">               </w:t>
                            </w:r>
                            <w:r w:rsidR="00E178F9">
                              <w:t xml:space="preserve">   </w:t>
                            </w:r>
                            <w:r w:rsidR="000219CB">
                              <w:t xml:space="preserve"> </w:t>
                            </w:r>
                            <w:r w:rsidR="005275BA">
                              <w:t xml:space="preserve">  </w:t>
                            </w:r>
                            <w:sdt>
                              <w:sdtPr>
                                <w:id w:val="1726958018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lang w:val="fr-CA"/>
                                    </w:rPr>
                                    <w:id w:val="-144358528"/>
                                    <w:placeholder>
                                      <w:docPart w:val="A3B8AEFFA313446EBB6565AAA9A3A245"/>
                                    </w:placeholder>
                                    <w:text/>
                                  </w:sdtPr>
                                  <w:sdtContent>
                                    <w:r w:rsidR="00E178F9" w:rsidRPr="00E178F9">
                                      <w:rPr>
                                        <w:lang w:val="fr-CA"/>
                                      </w:rPr>
                                      <w:t>Cliquez ici pour insérer du texte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29A77B8" w14:textId="77777777" w:rsidR="00456662" w:rsidRDefault="004566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127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6pt;margin-top:215.4pt;width:511.85pt;height:43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">
                <v:textbox>
                  <w:txbxContent>
                    <w:p w14:paraId="4A08BB11" w14:textId="1AC4A220" w:rsidR="0071141B" w:rsidRPr="00456662" w:rsidRDefault="00A546DD" w:rsidP="0045666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F</w:t>
                      </w:r>
                      <w:r w:rsidR="0071141B" w:rsidRPr="00456662">
                        <w:rPr>
                          <w:b/>
                          <w:sz w:val="28"/>
                        </w:rPr>
                        <w:t>orm</w:t>
                      </w:r>
                      <w:r>
                        <w:rPr>
                          <w:b/>
                          <w:sz w:val="28"/>
                        </w:rPr>
                        <w:t>ulaire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covoiturage</w:t>
                      </w:r>
                      <w:proofErr w:type="spellEnd"/>
                    </w:p>
                    <w:p w14:paraId="70C87766" w14:textId="610C8DF5" w:rsidR="00A546DD" w:rsidRPr="00A546DD" w:rsidRDefault="00A546DD" w:rsidP="00A54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fr-CA"/>
                        </w:rPr>
                      </w:pPr>
                      <w:r w:rsidRPr="00A546DD">
                        <w:rPr>
                          <w:lang w:val="fr-CA"/>
                        </w:rPr>
                        <w:t>Inscri</w:t>
                      </w:r>
                      <w:r>
                        <w:rPr>
                          <w:lang w:val="fr-CA"/>
                        </w:rPr>
                        <w:t>v</w:t>
                      </w:r>
                      <w:r w:rsidRPr="00A546DD">
                        <w:rPr>
                          <w:lang w:val="fr-CA"/>
                        </w:rPr>
                        <w:t>ez votre nom, votre numéro de téléphone et votre adresse e-mail.</w:t>
                      </w:r>
                    </w:p>
                    <w:p w14:paraId="559983F5" w14:textId="54CDF1F1" w:rsidR="00A546DD" w:rsidRPr="00A546DD" w:rsidRDefault="00A546DD" w:rsidP="00A54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Choisissez si vous avez une place</w:t>
                      </w:r>
                      <w:r w:rsidRPr="00A546DD">
                        <w:rPr>
                          <w:lang w:val="fr-CA"/>
                        </w:rPr>
                        <w:t xml:space="preserve"> à offrir </w:t>
                      </w:r>
                      <w:r>
                        <w:rPr>
                          <w:lang w:val="fr-CA"/>
                        </w:rPr>
                        <w:t>ou si vous aimeriez embarquer avec quelqu’un</w:t>
                      </w:r>
                      <w:r w:rsidRPr="00A546DD">
                        <w:rPr>
                          <w:lang w:val="fr-CA"/>
                        </w:rPr>
                        <w:t>.</w:t>
                      </w:r>
                    </w:p>
                    <w:p w14:paraId="7D682A3D" w14:textId="15E19EB2" w:rsidR="00A546DD" w:rsidRPr="00A546DD" w:rsidRDefault="00A546DD" w:rsidP="00A54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Si vous recherchez des passag</w:t>
                      </w:r>
                      <w:r w:rsidRPr="00A546DD">
                        <w:rPr>
                          <w:lang w:val="fr-CA"/>
                        </w:rPr>
                        <w:t>ers, indiquez combien vous pouvez en accueillir, d'où vous partez, la date de départ, où vous revenez et la date de retour.</w:t>
                      </w:r>
                    </w:p>
                    <w:p w14:paraId="20295701" w14:textId="3DA2BCB9" w:rsidR="00A546DD" w:rsidRPr="00A546DD" w:rsidRDefault="00A546DD" w:rsidP="00A54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fr-CA"/>
                        </w:rPr>
                      </w:pPr>
                      <w:r w:rsidRPr="00A546DD">
                        <w:rPr>
                          <w:lang w:val="fr-CA"/>
                        </w:rPr>
                        <w:t xml:space="preserve">Si vous </w:t>
                      </w:r>
                      <w:r>
                        <w:rPr>
                          <w:lang w:val="fr-CA"/>
                        </w:rPr>
                        <w:t>aimeriez embarquer avec quelqu’un</w:t>
                      </w:r>
                      <w:r w:rsidRPr="00A546DD">
                        <w:rPr>
                          <w:lang w:val="fr-CA"/>
                        </w:rPr>
                        <w:t>, indiquez le nombre de personnes dans votre groupe, le lieu et la date de départ, le lieu et la date de retour.</w:t>
                      </w:r>
                    </w:p>
                    <w:p w14:paraId="3B4418C0" w14:textId="7E6D0D77" w:rsidR="00A546DD" w:rsidRPr="00A546DD" w:rsidRDefault="00A546DD" w:rsidP="00A54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fr-CA"/>
                        </w:rPr>
                      </w:pPr>
                      <w:r w:rsidRPr="00A546DD">
                        <w:rPr>
                          <w:lang w:val="fr-CA"/>
                        </w:rPr>
                        <w:t>Veuillez inclure toute information pertinente telle que la taille du véhicule, le fumeur / non-fumeur, les exigences en matière de bagages, les dépenses prévues, etc.</w:t>
                      </w:r>
                    </w:p>
                    <w:p w14:paraId="715650C7" w14:textId="0DDFA138" w:rsidR="00A546DD" w:rsidRPr="00A546DD" w:rsidRDefault="00A546DD">
                      <w:pPr>
                        <w:rPr>
                          <w:i/>
                          <w:lang w:val="fr-CA"/>
                        </w:rPr>
                      </w:pPr>
                      <w:r w:rsidRPr="00A546DD">
                        <w:rPr>
                          <w:i/>
                          <w:lang w:val="fr-CA"/>
                        </w:rPr>
                        <w:t xml:space="preserve">Lorsque les dispositions de voyage ont été prises, veuillez envoyer un courriel à </w:t>
                      </w:r>
                      <w:hyperlink r:id="rId8" w:history="1">
                        <w:r w:rsidRPr="00D56CF9">
                          <w:rPr>
                            <w:rStyle w:val="Hyperlink"/>
                            <w:i/>
                            <w:lang w:val="fr-CA"/>
                          </w:rPr>
                          <w:t>communications@acls-aatc.ca</w:t>
                        </w:r>
                      </w:hyperlink>
                      <w:r>
                        <w:rPr>
                          <w:i/>
                          <w:lang w:val="fr-CA"/>
                        </w:rPr>
                        <w:t xml:space="preserve"> </w:t>
                      </w:r>
                      <w:r w:rsidRPr="00A546DD">
                        <w:rPr>
                          <w:i/>
                          <w:lang w:val="fr-CA"/>
                        </w:rPr>
                        <w:t xml:space="preserve"> afin que nous puissions retirer votre demande.</w:t>
                      </w:r>
                    </w:p>
                    <w:p w14:paraId="3478A652" w14:textId="64ACDB5F" w:rsidR="00456662" w:rsidRPr="00381A54" w:rsidRDefault="00A546DD">
                      <w:pPr>
                        <w:rPr>
                          <w:lang w:val="fr-CA"/>
                        </w:rPr>
                      </w:pPr>
                      <w:r w:rsidRPr="00A546DD">
                        <w:rPr>
                          <w:lang w:val="fr-CA"/>
                        </w:rPr>
                        <w:t>Nom</w:t>
                      </w:r>
                      <w:r w:rsidR="00C52D89" w:rsidRPr="00A546DD">
                        <w:rPr>
                          <w:lang w:val="fr-CA"/>
                        </w:rPr>
                        <w:t>:</w:t>
                      </w:r>
                      <w:r w:rsidR="005275BA" w:rsidRPr="00A546DD">
                        <w:rPr>
                          <w:lang w:val="fr-CA"/>
                        </w:rPr>
                        <w:t xml:space="preserve">   </w:t>
                      </w:r>
                      <w:r w:rsidR="00E178F9" w:rsidRPr="00E178F9">
                        <w:rPr>
                          <w:lang w:val="fr-CA"/>
                        </w:rPr>
                        <w:tab/>
                      </w:r>
                      <w:r w:rsidR="00E178F9">
                        <w:rPr>
                          <w:lang w:val="fr-CA"/>
                        </w:rPr>
                        <w:t xml:space="preserve">         </w:t>
                      </w:r>
                      <w:r w:rsidR="00E178F9" w:rsidRPr="00E178F9">
                        <w:rPr>
                          <w:lang w:val="fr-CA"/>
                        </w:rPr>
                        <w:tab/>
                      </w:r>
                      <w:r w:rsidR="00E178F9">
                        <w:rPr>
                          <w:lang w:val="fr-CA"/>
                        </w:rPr>
                        <w:tab/>
                        <w:t xml:space="preserve">         </w:t>
                      </w:r>
                      <w:sdt>
                        <w:sdtPr>
                          <w:rPr>
                            <w:lang w:val="fr-CA"/>
                          </w:rPr>
                          <w:id w:val="1413122155"/>
                          <w:placeholder>
                            <w:docPart w:val="75604A8FFDF9447D999BA179429A3364"/>
                          </w:placeholder>
                          <w:text/>
                        </w:sdtPr>
                        <w:sdtContent>
                          <w:r w:rsidR="00E178F9">
                            <w:rPr>
                              <w:lang w:val="fr-CA"/>
                            </w:rPr>
                            <w:t xml:space="preserve"> </w:t>
                          </w:r>
                          <w:r w:rsidR="00E178F9" w:rsidRPr="00E178F9">
                            <w:rPr>
                              <w:lang w:val="fr-CA"/>
                            </w:rPr>
                            <w:t>Cliquez ici pour insérer du texte</w:t>
                          </w:r>
                        </w:sdtContent>
                      </w:sdt>
                    </w:p>
                    <w:p w14:paraId="1391566F" w14:textId="5E799AB4" w:rsidR="00456662" w:rsidRDefault="00381A54">
                      <w:r>
                        <w:t>Numéro de téléphone</w:t>
                      </w:r>
                      <w:r w:rsidR="00C52D89">
                        <w:t>:</w:t>
                      </w:r>
                      <w:r w:rsidR="00E178F9">
                        <w:tab/>
                        <w:t xml:space="preserve">      </w:t>
                      </w:r>
                      <w:r w:rsidR="005275BA">
                        <w:t xml:space="preserve">    </w:t>
                      </w:r>
                      <w:sdt>
                        <w:sdtPr>
                          <w:rPr>
                            <w:lang w:val="fr-CA"/>
                          </w:rPr>
                          <w:id w:val="427706898"/>
                          <w:placeholder>
                            <w:docPart w:val="027165A50C7448169F1EA50FE8B11681"/>
                          </w:placeholder>
                          <w:text/>
                        </w:sdtPr>
                        <w:sdtContent>
                          <w:r w:rsidR="00E178F9" w:rsidRPr="00E178F9">
                            <w:rPr>
                              <w:lang w:val="fr-CA"/>
                            </w:rPr>
                            <w:t>Cliquez ici pour insérer du texte</w:t>
                          </w:r>
                        </w:sdtContent>
                      </w:sdt>
                      <w:r w:rsidR="005275BA">
                        <w:t xml:space="preserve"> </w:t>
                      </w:r>
                      <w:sdt>
                        <w:sdtPr>
                          <w:id w:val="1575007199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="005275BA">
                            <w:t xml:space="preserve">  </w:t>
                          </w:r>
                        </w:sdtContent>
                      </w:sdt>
                    </w:p>
                    <w:p w14:paraId="49AD8E1B" w14:textId="5668BBE7" w:rsidR="00456662" w:rsidRDefault="00381A54">
                      <w:r>
                        <w:t>Adresse courriel</w:t>
                      </w:r>
                      <w:r w:rsidR="00C52D89">
                        <w:t>:</w:t>
                      </w:r>
                      <w:r w:rsidR="005275BA">
                        <w:t xml:space="preserve">               </w:t>
                      </w:r>
                      <w:r w:rsidR="00E178F9">
                        <w:t xml:space="preserve"> </w:t>
                      </w:r>
                      <w:r w:rsidR="005275BA">
                        <w:t xml:space="preserve">       </w:t>
                      </w:r>
                      <w:sdt>
                        <w:sdtPr>
                          <w:rPr>
                            <w:lang w:val="fr-CA"/>
                          </w:rPr>
                          <w:id w:val="-1285891231"/>
                          <w:placeholder>
                            <w:docPart w:val="55C1F016DA394AD486141EC180073D77"/>
                          </w:placeholder>
                          <w:text/>
                        </w:sdtPr>
                        <w:sdtContent>
                          <w:r w:rsidR="00E178F9" w:rsidRPr="00E178F9">
                            <w:rPr>
                              <w:lang w:val="fr-CA"/>
                            </w:rPr>
                            <w:t>Cliquez ici pour insérer du texte</w:t>
                          </w:r>
                        </w:sdtContent>
                      </w:sdt>
                      <w:r w:rsidR="005275BA">
                        <w:t xml:space="preserve">                     </w:t>
                      </w:r>
                      <w:sdt>
                        <w:sdtPr>
                          <w:id w:val="-1711251846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="005275BA">
                            <w:t xml:space="preserve">  </w:t>
                          </w:r>
                        </w:sdtContent>
                      </w:sdt>
                    </w:p>
                    <w:p w14:paraId="22317AFA" w14:textId="2489BB6B" w:rsidR="00456662" w:rsidRPr="00381A54" w:rsidRDefault="00381A54">
                      <w:pPr>
                        <w:rPr>
                          <w:lang w:val="fr-CA"/>
                        </w:rPr>
                      </w:pPr>
                      <w:r w:rsidRPr="00381A54">
                        <w:rPr>
                          <w:lang w:val="fr-CA"/>
                        </w:rPr>
                        <w:t>Souhaite embarquer avec quelqu’un</w:t>
                      </w:r>
                      <w:r w:rsidR="005275BA" w:rsidRPr="00381A54">
                        <w:rPr>
                          <w:lang w:val="fr-CA"/>
                        </w:rPr>
                        <w:tab/>
                      </w:r>
                      <w:r w:rsidR="005275BA" w:rsidRPr="00381A54">
                        <w:rPr>
                          <w:lang w:val="fr-CA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lang w:val="fr-CA"/>
                          </w:rPr>
                          <w:id w:val="-7983056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75BA" w:rsidRPr="00381A54">
                            <w:rPr>
                              <w:rFonts w:ascii="MS Gothic" w:eastAsia="MS Gothic" w:hAnsi="MS Gothic" w:hint="eastAsia"/>
                              <w:lang w:val="fr-CA"/>
                            </w:rPr>
                            <w:t>☐</w:t>
                          </w:r>
                        </w:sdtContent>
                      </w:sdt>
                    </w:p>
                    <w:p w14:paraId="5F478224" w14:textId="205B4D4A" w:rsidR="00456662" w:rsidRPr="00381A54" w:rsidRDefault="00381A54">
                      <w:pPr>
                        <w:rPr>
                          <w:lang w:val="fr-CA"/>
                        </w:rPr>
                      </w:pPr>
                      <w:r w:rsidRPr="00381A54">
                        <w:rPr>
                          <w:lang w:val="fr-CA"/>
                        </w:rPr>
                        <w:t>Offre une (ou des) place(s) dans mon véhicule</w:t>
                      </w:r>
                      <w:r w:rsidR="005275BA" w:rsidRPr="00381A54">
                        <w:rPr>
                          <w:lang w:val="fr-CA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lang w:val="fr-CA"/>
                          </w:rPr>
                          <w:id w:val="-3418632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75BA" w:rsidRPr="00381A54">
                            <w:rPr>
                              <w:rFonts w:ascii="MS Gothic" w:eastAsia="MS Gothic" w:hAnsi="MS Gothic" w:hint="eastAsia"/>
                              <w:lang w:val="fr-CA"/>
                            </w:rPr>
                            <w:t>☐</w:t>
                          </w:r>
                        </w:sdtContent>
                      </w:sdt>
                    </w:p>
                    <w:p w14:paraId="55587731" w14:textId="1429B0C9" w:rsidR="00456662" w:rsidRDefault="000219CB">
                      <w:r w:rsidRPr="000219CB">
                        <w:t xml:space="preserve">Heure et date </w:t>
                      </w:r>
                      <w:proofErr w:type="spellStart"/>
                      <w:r w:rsidRPr="000219CB">
                        <w:t>d'arrivée</w:t>
                      </w:r>
                      <w:proofErr w:type="spellEnd"/>
                      <w:r w:rsidR="00C52D89">
                        <w:t>:</w:t>
                      </w:r>
                      <w:r w:rsidR="005275BA">
                        <w:t xml:space="preserve">  </w:t>
                      </w:r>
                      <w:r>
                        <w:t xml:space="preserve"> </w:t>
                      </w:r>
                      <w:r w:rsidR="005275BA">
                        <w:t xml:space="preserve"> </w:t>
                      </w:r>
                      <w:sdt>
                        <w:sdtPr>
                          <w:rPr>
                            <w:lang w:val="fr-CA"/>
                          </w:rPr>
                          <w:id w:val="-2091076105"/>
                          <w:placeholder>
                            <w:docPart w:val="9199B78CA0CC4C18990A42ECB076A167"/>
                          </w:placeholder>
                          <w:text/>
                        </w:sdtPr>
                        <w:sdtContent>
                          <w:r w:rsidRPr="00E178F9">
                            <w:rPr>
                              <w:lang w:val="fr-CA"/>
                            </w:rPr>
                            <w:t>Cliquez ici pour insérer du texte</w:t>
                          </w:r>
                        </w:sdtContent>
                      </w:sdt>
                      <w:r w:rsidR="005275BA">
                        <w:t xml:space="preserve">         </w:t>
                      </w:r>
                      <w:sdt>
                        <w:sdtPr>
                          <w:rPr>
                            <w:lang w:val="fr-CA"/>
                          </w:rPr>
                          <w:id w:val="-446243795"/>
                          <w:placeholder>
                            <w:docPart w:val="AFDFE6E570E04D5EB40E9CDCFD610C35"/>
                          </w:placeholder>
                          <w:date>
                            <w:dateFormat w:val="yyyy-MM-dd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E178F9" w:rsidRPr="00E178F9">
                            <w:rPr>
                              <w:lang w:val="fr-CA"/>
                            </w:rPr>
                            <w:t>Cliquez ici pour insérer du texte</w:t>
                          </w:r>
                        </w:sdtContent>
                      </w:sdt>
                    </w:p>
                    <w:p w14:paraId="3DE18405" w14:textId="07FD1C0C" w:rsidR="00456662" w:rsidRDefault="000219CB">
                      <w:r>
                        <w:t>L</w:t>
                      </w:r>
                      <w:r w:rsidRPr="000219CB">
                        <w:t xml:space="preserve">ieu </w:t>
                      </w:r>
                      <w:proofErr w:type="spellStart"/>
                      <w:r w:rsidRPr="000219CB">
                        <w:t>d'arrivée</w:t>
                      </w:r>
                      <w:proofErr w:type="spellEnd"/>
                      <w:r w:rsidR="00C52D89">
                        <w:t>:</w:t>
                      </w:r>
                      <w:r w:rsidR="005275BA">
                        <w:t xml:space="preserve"> </w:t>
                      </w:r>
                      <w:r w:rsidR="00E178F9">
                        <w:t xml:space="preserve">       </w:t>
                      </w:r>
                      <w:r>
                        <w:t xml:space="preserve">         </w:t>
                      </w:r>
                      <w:r w:rsidR="00E178F9">
                        <w:t xml:space="preserve">   </w:t>
                      </w:r>
                      <w:r w:rsidR="005275BA">
                        <w:t xml:space="preserve"> </w:t>
                      </w:r>
                      <w:sdt>
                        <w:sdtPr>
                          <w:rPr>
                            <w:lang w:val="fr-CA"/>
                          </w:rPr>
                          <w:id w:val="843596279"/>
                          <w:placeholder>
                            <w:docPart w:val="C14E387F07DB40D882C68D36CE683ADE"/>
                          </w:placeholder>
                          <w:text/>
                        </w:sdtPr>
                        <w:sdtContent>
                          <w:r w:rsidR="00E178F9" w:rsidRPr="00E178F9">
                            <w:rPr>
                              <w:lang w:val="fr-CA"/>
                            </w:rPr>
                            <w:t>Cliquez ici pour insérer du texte</w:t>
                          </w:r>
                        </w:sdtContent>
                      </w:sdt>
                    </w:p>
                    <w:p w14:paraId="0F9278E7" w14:textId="27DEAF3F" w:rsidR="00456662" w:rsidRDefault="000219CB">
                      <w:r>
                        <w:t>H</w:t>
                      </w:r>
                      <w:r w:rsidRPr="000219CB">
                        <w:t xml:space="preserve">eure et date de </w:t>
                      </w:r>
                      <w:proofErr w:type="spellStart"/>
                      <w:r w:rsidRPr="000219CB">
                        <w:t>départ</w:t>
                      </w:r>
                      <w:proofErr w:type="spellEnd"/>
                      <w:r w:rsidR="00C52D89">
                        <w:t>:</w:t>
                      </w:r>
                      <w:r w:rsidR="005275BA">
                        <w:t xml:space="preserve">  </w:t>
                      </w:r>
                      <w:sdt>
                        <w:sdtPr>
                          <w:rPr>
                            <w:lang w:val="fr-CA"/>
                          </w:rPr>
                          <w:id w:val="1710299911"/>
                          <w:placeholder>
                            <w:docPart w:val="42CAD1E2B0444170B4C2AECA409302F4"/>
                          </w:placeholder>
                          <w:text/>
                        </w:sdtPr>
                        <w:sdtContent>
                          <w:r w:rsidRPr="00E178F9">
                            <w:rPr>
                              <w:lang w:val="fr-CA"/>
                            </w:rPr>
                            <w:t>Cliquez ici pour insérer du texte</w:t>
                          </w:r>
                        </w:sdtContent>
                      </w:sdt>
                      <w:r w:rsidR="005275BA">
                        <w:t xml:space="preserve">   </w:t>
                      </w:r>
                      <w:r w:rsidR="00E178F9">
                        <w:t xml:space="preserve">  </w:t>
                      </w:r>
                      <w:r w:rsidR="005275BA">
                        <w:t xml:space="preserve">   </w:t>
                      </w:r>
                      <w:r>
                        <w:t xml:space="preserve"> </w:t>
                      </w:r>
                      <w:r w:rsidR="005275BA">
                        <w:t xml:space="preserve"> </w:t>
                      </w:r>
                      <w:sdt>
                        <w:sdtPr>
                          <w:rPr>
                            <w:lang w:val="fr-CA"/>
                          </w:rPr>
                          <w:id w:val="419066194"/>
                          <w:placeholder>
                            <w:docPart w:val="C1C234553F644C4592C46A1FCC602152"/>
                          </w:placeholder>
                          <w:date>
                            <w:dateFormat w:val="yyyy-MM-dd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E178F9" w:rsidRPr="00E178F9">
                            <w:rPr>
                              <w:lang w:val="fr-CA"/>
                            </w:rPr>
                            <w:t>Cliquez ici pour insérer du texte</w:t>
                          </w:r>
                        </w:sdtContent>
                      </w:sdt>
                    </w:p>
                    <w:p w14:paraId="0134FB88" w14:textId="4F702A38" w:rsidR="00456662" w:rsidRDefault="000219CB">
                      <w:r>
                        <w:t>L</w:t>
                      </w:r>
                      <w:r w:rsidRPr="000219CB">
                        <w:t xml:space="preserve">ieu de </w:t>
                      </w:r>
                      <w:proofErr w:type="spellStart"/>
                      <w:r w:rsidRPr="000219CB">
                        <w:t>départ</w:t>
                      </w:r>
                      <w:proofErr w:type="spellEnd"/>
                      <w:r w:rsidR="00C52D89">
                        <w:t>:</w:t>
                      </w:r>
                      <w:r w:rsidR="005275BA">
                        <w:t xml:space="preserve">    </w:t>
                      </w:r>
                      <w:r w:rsidR="00E178F9">
                        <w:t xml:space="preserve">   </w:t>
                      </w:r>
                      <w:r w:rsidR="005275BA">
                        <w:t xml:space="preserve">  </w:t>
                      </w:r>
                      <w:r>
                        <w:t xml:space="preserve">      </w:t>
                      </w:r>
                      <w:r w:rsidR="00E178F9">
                        <w:t xml:space="preserve">   </w:t>
                      </w:r>
                      <w:r w:rsidR="005275BA">
                        <w:t xml:space="preserve"> </w:t>
                      </w:r>
                      <w:sdt>
                        <w:sdtPr>
                          <w:rPr>
                            <w:lang w:val="fr-CA"/>
                          </w:rPr>
                          <w:id w:val="-219826892"/>
                          <w:placeholder>
                            <w:docPart w:val="2223B9A500584560BB3E9307C9C2E1EB"/>
                          </w:placeholder>
                          <w:text/>
                        </w:sdtPr>
                        <w:sdtContent>
                          <w:r w:rsidR="00E178F9" w:rsidRPr="00E178F9">
                            <w:rPr>
                              <w:lang w:val="fr-CA"/>
                            </w:rPr>
                            <w:t>Cliquez ici pour insérer du texte</w:t>
                          </w:r>
                        </w:sdtContent>
                      </w:sdt>
                    </w:p>
                    <w:p w14:paraId="68A23A10" w14:textId="0F9024C1" w:rsidR="00456662" w:rsidRDefault="00381A54">
                      <w:proofErr w:type="spellStart"/>
                      <w:r>
                        <w:t>Aut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é</w:t>
                      </w:r>
                      <w:r w:rsidR="00456662">
                        <w:t>tails</w:t>
                      </w:r>
                      <w:proofErr w:type="spellEnd"/>
                      <w:r w:rsidR="00C52D89">
                        <w:t>:</w:t>
                      </w:r>
                      <w:r w:rsidR="005275BA">
                        <w:t xml:space="preserve">               </w:t>
                      </w:r>
                      <w:r w:rsidR="00E178F9">
                        <w:t xml:space="preserve">   </w:t>
                      </w:r>
                      <w:r w:rsidR="000219CB">
                        <w:t xml:space="preserve"> </w:t>
                      </w:r>
                      <w:r w:rsidR="005275BA">
                        <w:t xml:space="preserve">  </w:t>
                      </w:r>
                      <w:sdt>
                        <w:sdtPr>
                          <w:id w:val="1726958018"/>
                          <w:placeholder>
                            <w:docPart w:val="DefaultPlaceholder_-1854013440"/>
                          </w:placeholder>
                        </w:sdtPr>
                        <w:sdtContent>
                          <w:sdt>
                            <w:sdtPr>
                              <w:rPr>
                                <w:lang w:val="fr-CA"/>
                              </w:rPr>
                              <w:id w:val="-144358528"/>
                              <w:placeholder>
                                <w:docPart w:val="A3B8AEFFA313446EBB6565AAA9A3A245"/>
                              </w:placeholder>
                              <w:text/>
                            </w:sdtPr>
                            <w:sdtContent>
                              <w:r w:rsidR="00E178F9" w:rsidRPr="00E178F9">
                                <w:rPr>
                                  <w:lang w:val="fr-CA"/>
                                </w:rPr>
                                <w:t>Cliquez ici pour insérer du texte</w:t>
                              </w:r>
                            </w:sdtContent>
                          </w:sdt>
                        </w:sdtContent>
                      </w:sdt>
                    </w:p>
                    <w:p w14:paraId="329A77B8" w14:textId="77777777" w:rsidR="00456662" w:rsidRDefault="00456662"/>
                  </w:txbxContent>
                </v:textbox>
                <w10:wrap type="square"/>
              </v:shape>
            </w:pict>
          </mc:Fallback>
        </mc:AlternateContent>
      </w:r>
      <w:r w:rsidR="0071141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A228A4" wp14:editId="1D479DFC">
                <wp:simplePos x="0" y="0"/>
                <wp:positionH relativeFrom="column">
                  <wp:posOffset>-312420</wp:posOffset>
                </wp:positionH>
                <wp:positionV relativeFrom="paragraph">
                  <wp:posOffset>4632960</wp:posOffset>
                </wp:positionV>
                <wp:extent cx="6500495" cy="312420"/>
                <wp:effectExtent l="0" t="0" r="0" b="0"/>
                <wp:wrapTight wrapText="bothSides">
                  <wp:wrapPolygon edited="0">
                    <wp:start x="0" y="0"/>
                    <wp:lineTo x="0" y="19756"/>
                    <wp:lineTo x="21522" y="19756"/>
                    <wp:lineTo x="21522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0495" cy="312420"/>
                        </a:xfrm>
                        <a:prstGeom prst="rect">
                          <a:avLst/>
                        </a:prstGeom>
                        <a:solidFill>
                          <a:srgbClr val="74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7F55A1" w14:textId="77777777" w:rsidR="0071141B" w:rsidRDefault="0071141B" w:rsidP="0071141B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228A4" id="Rectangle 3" o:spid="_x0000_s1027" style="position:absolute;margin-left:-24.6pt;margin-top:364.8pt;width:511.85pt;height:24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" fillcolor="#740000" stroked="f" strokeweight="1pt">
                <v:textbox>
                  <w:txbxContent>
                    <w:p w14:paraId="5D7F55A1" w14:textId="77777777" w:rsidR="0071141B" w:rsidRDefault="0071141B" w:rsidP="0071141B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820F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015C9"/>
    <w:multiLevelType w:val="hybridMultilevel"/>
    <w:tmpl w:val="0494E1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16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1B"/>
    <w:rsid w:val="000219CB"/>
    <w:rsid w:val="00381A54"/>
    <w:rsid w:val="00456662"/>
    <w:rsid w:val="005275BA"/>
    <w:rsid w:val="005339F1"/>
    <w:rsid w:val="0071141B"/>
    <w:rsid w:val="00820FA8"/>
    <w:rsid w:val="00A546DD"/>
    <w:rsid w:val="00C52D89"/>
    <w:rsid w:val="00E1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DF8D"/>
  <w15:chartTrackingRefBased/>
  <w15:docId w15:val="{E467E87D-D042-4AF3-AD23-6CA1586A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6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66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75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acls-aatc.c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communications@acls-aatc.ca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4086-0B6B-476B-AFCF-21244D4940FA}"/>
      </w:docPartPr>
      <w:docPartBody>
        <w:p w:rsidR="004A1393" w:rsidRDefault="00EC2372">
          <w:r w:rsidRPr="00F32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04A8FFDF9447D999BA179429A3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67BF-773A-4B78-AED3-C474C7B10410}"/>
      </w:docPartPr>
      <w:docPartBody>
        <w:p w:rsidR="004A1393" w:rsidRDefault="00EC2372" w:rsidP="00EC2372">
          <w:pPr>
            <w:pStyle w:val="75604A8FFDF9447D999BA179429A3364"/>
          </w:pPr>
          <w:r w:rsidRPr="00F32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165A50C7448169F1EA50FE8B11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F24A-F378-4F49-B194-AD5BD8D77AE9}"/>
      </w:docPartPr>
      <w:docPartBody>
        <w:p w:rsidR="004A1393" w:rsidRDefault="00EC2372" w:rsidP="00EC2372">
          <w:pPr>
            <w:pStyle w:val="027165A50C7448169F1EA50FE8B11681"/>
          </w:pPr>
          <w:r w:rsidRPr="00F32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1F016DA394AD486141EC18007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A59C-3CBB-4FA4-983C-175DC9FC7AE7}"/>
      </w:docPartPr>
      <w:docPartBody>
        <w:p w:rsidR="004A1393" w:rsidRDefault="00EC2372" w:rsidP="00EC2372">
          <w:pPr>
            <w:pStyle w:val="55C1F016DA394AD486141EC180073D77"/>
          </w:pPr>
          <w:r w:rsidRPr="00F32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FE6E570E04D5EB40E9CDCFD610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4155-06A5-4B1C-8B75-8D75A876B8B8}"/>
      </w:docPartPr>
      <w:docPartBody>
        <w:p w:rsidR="004A1393" w:rsidRDefault="00EC2372" w:rsidP="00EC2372">
          <w:pPr>
            <w:pStyle w:val="AFDFE6E570E04D5EB40E9CDCFD610C35"/>
          </w:pPr>
          <w:r w:rsidRPr="00F325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4E387F07DB40D882C68D36CE68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A36E6-705F-407E-BB24-DFA36F5FD31A}"/>
      </w:docPartPr>
      <w:docPartBody>
        <w:p w:rsidR="004A1393" w:rsidRDefault="00EC2372" w:rsidP="00EC2372">
          <w:pPr>
            <w:pStyle w:val="C14E387F07DB40D882C68D36CE683ADE"/>
          </w:pPr>
          <w:r w:rsidRPr="00F32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234553F644C4592C46A1FCC602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FBAE-3EA1-4426-930D-6120730995EF}"/>
      </w:docPartPr>
      <w:docPartBody>
        <w:p w:rsidR="004A1393" w:rsidRDefault="00EC2372" w:rsidP="00EC2372">
          <w:pPr>
            <w:pStyle w:val="C1C234553F644C4592C46A1FCC602152"/>
          </w:pPr>
          <w:r w:rsidRPr="00F325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23B9A500584560BB3E9307C9C2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9456-AF25-47A6-BEDD-CD2CA96478E6}"/>
      </w:docPartPr>
      <w:docPartBody>
        <w:p w:rsidR="004A1393" w:rsidRDefault="00EC2372" w:rsidP="00EC2372">
          <w:pPr>
            <w:pStyle w:val="2223B9A500584560BB3E9307C9C2E1EB"/>
          </w:pPr>
          <w:r w:rsidRPr="00F32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8AEFFA313446EBB6565AAA9A3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F40B-2ECC-4774-9E3D-3FBFC3BBBB1B}"/>
      </w:docPartPr>
      <w:docPartBody>
        <w:p w:rsidR="004A1393" w:rsidRDefault="00EC2372" w:rsidP="00EC2372">
          <w:pPr>
            <w:pStyle w:val="A3B8AEFFA313446EBB6565AAA9A3A245"/>
          </w:pPr>
          <w:r w:rsidRPr="00F32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9B78CA0CC4C18990A42ECB076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C609F-12BF-4E55-9960-8DA86645BDBA}"/>
      </w:docPartPr>
      <w:docPartBody>
        <w:p w:rsidR="00000000" w:rsidRDefault="004B555B" w:rsidP="004B555B">
          <w:pPr>
            <w:pStyle w:val="9199B78CA0CC4C18990A42ECB076A167"/>
          </w:pPr>
          <w:r w:rsidRPr="00F32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AD1E2B0444170B4C2AECA40930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7CD1-58C1-4AD1-A430-2DD3D07A9603}"/>
      </w:docPartPr>
      <w:docPartBody>
        <w:p w:rsidR="00000000" w:rsidRDefault="004B555B" w:rsidP="004B555B">
          <w:pPr>
            <w:pStyle w:val="42CAD1E2B0444170B4C2AECA409302F4"/>
          </w:pPr>
          <w:r w:rsidRPr="00F325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72"/>
    <w:rsid w:val="004A1393"/>
    <w:rsid w:val="004B555B"/>
    <w:rsid w:val="00563A0F"/>
    <w:rsid w:val="007E6F66"/>
    <w:rsid w:val="008A0256"/>
    <w:rsid w:val="00D800C0"/>
    <w:rsid w:val="00EC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555B"/>
    <w:rPr>
      <w:color w:val="808080"/>
    </w:rPr>
  </w:style>
  <w:style w:type="paragraph" w:customStyle="1" w:styleId="9199B78CA0CC4C18990A42ECB076A167">
    <w:name w:val="9199B78CA0CC4C18990A42ECB076A167"/>
    <w:rsid w:val="004B555B"/>
  </w:style>
  <w:style w:type="paragraph" w:customStyle="1" w:styleId="75604A8FFDF9447D999BA179429A3364">
    <w:name w:val="75604A8FFDF9447D999BA179429A3364"/>
    <w:rsid w:val="00EC2372"/>
    <w:rPr>
      <w:rFonts w:eastAsiaTheme="minorHAnsi"/>
      <w:lang w:eastAsia="en-US"/>
    </w:rPr>
  </w:style>
  <w:style w:type="paragraph" w:customStyle="1" w:styleId="027165A50C7448169F1EA50FE8B11681">
    <w:name w:val="027165A50C7448169F1EA50FE8B11681"/>
    <w:rsid w:val="00EC2372"/>
    <w:rPr>
      <w:rFonts w:eastAsiaTheme="minorHAnsi"/>
      <w:lang w:eastAsia="en-US"/>
    </w:rPr>
  </w:style>
  <w:style w:type="paragraph" w:customStyle="1" w:styleId="55C1F016DA394AD486141EC180073D77">
    <w:name w:val="55C1F016DA394AD486141EC180073D77"/>
    <w:rsid w:val="00EC2372"/>
    <w:rPr>
      <w:rFonts w:eastAsiaTheme="minorHAnsi"/>
      <w:lang w:eastAsia="en-US"/>
    </w:rPr>
  </w:style>
  <w:style w:type="paragraph" w:customStyle="1" w:styleId="AFDFE6E570E04D5EB40E9CDCFD610C35">
    <w:name w:val="AFDFE6E570E04D5EB40E9CDCFD610C35"/>
    <w:rsid w:val="00EC2372"/>
    <w:rPr>
      <w:rFonts w:eastAsiaTheme="minorHAnsi"/>
      <w:lang w:eastAsia="en-US"/>
    </w:rPr>
  </w:style>
  <w:style w:type="paragraph" w:customStyle="1" w:styleId="C14E387F07DB40D882C68D36CE683ADE">
    <w:name w:val="C14E387F07DB40D882C68D36CE683ADE"/>
    <w:rsid w:val="00EC2372"/>
    <w:rPr>
      <w:rFonts w:eastAsiaTheme="minorHAnsi"/>
      <w:lang w:eastAsia="en-US"/>
    </w:rPr>
  </w:style>
  <w:style w:type="paragraph" w:customStyle="1" w:styleId="C1C234553F644C4592C46A1FCC602152">
    <w:name w:val="C1C234553F644C4592C46A1FCC602152"/>
    <w:rsid w:val="00EC2372"/>
    <w:rPr>
      <w:rFonts w:eastAsiaTheme="minorHAnsi"/>
      <w:lang w:eastAsia="en-US"/>
    </w:rPr>
  </w:style>
  <w:style w:type="paragraph" w:customStyle="1" w:styleId="2223B9A500584560BB3E9307C9C2E1EB">
    <w:name w:val="2223B9A500584560BB3E9307C9C2E1EB"/>
    <w:rsid w:val="00EC2372"/>
    <w:rPr>
      <w:rFonts w:eastAsiaTheme="minorHAnsi"/>
      <w:lang w:eastAsia="en-US"/>
    </w:rPr>
  </w:style>
  <w:style w:type="paragraph" w:customStyle="1" w:styleId="A3B8AEFFA313446EBB6565AAA9A3A245">
    <w:name w:val="A3B8AEFFA313446EBB6565AAA9A3A245"/>
    <w:rsid w:val="00EC2372"/>
    <w:rPr>
      <w:rFonts w:eastAsiaTheme="minorHAnsi"/>
      <w:lang w:eastAsia="en-US"/>
    </w:rPr>
  </w:style>
  <w:style w:type="paragraph" w:customStyle="1" w:styleId="42CAD1E2B0444170B4C2AECA409302F4">
    <w:name w:val="42CAD1E2B0444170B4C2AECA409302F4"/>
    <w:rsid w:val="004B5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7549E28273040B4B1EF56EFDD2578" ma:contentTypeVersion="15" ma:contentTypeDescription="Create a new document." ma:contentTypeScope="" ma:versionID="c9370558de5b2fd99a6d4b8ca885fb7d">
  <xsd:schema xmlns:xsd="http://www.w3.org/2001/XMLSchema" xmlns:xs="http://www.w3.org/2001/XMLSchema" xmlns:p="http://schemas.microsoft.com/office/2006/metadata/properties" xmlns:ns2="dd1ab60d-8936-4052-bbd5-141327e40113" xmlns:ns3="6d91ead3-dd9f-4a59-b17c-96e335c2dbc5" targetNamespace="http://schemas.microsoft.com/office/2006/metadata/properties" ma:root="true" ma:fieldsID="3fe6bae87d0b2783348c81442d03af46" ns2:_="" ns3:_="">
    <xsd:import namespace="dd1ab60d-8936-4052-bbd5-141327e40113"/>
    <xsd:import namespace="6d91ead3-dd9f-4a59-b17c-96e335c2d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b60d-8936-4052-bbd5-141327e40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ee82a6-afaa-40c5-bfdd-770452152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ionWizId" ma:index="18" nillable="true" ma:displayName="MigrationWizId" ma:internalName="MigrationWizId">
      <xsd:simpleType>
        <xsd:restriction base="dms:Text"/>
      </xsd:simpleType>
    </xsd:element>
    <xsd:element name="MigrationWizIdPermissions" ma:index="19" nillable="true" ma:displayName="MigrationWizIdPermissions" ma:internalName="MigrationWizIdPermissions">
      <xsd:simpleType>
        <xsd:restriction base="dms:Text"/>
      </xsd:simpleType>
    </xsd:element>
    <xsd:element name="MigrationWizIdVersion" ma:index="20" nillable="true" ma:displayName="MigrationWizIdVersion" ma:internalName="MigrationWizId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1ead3-dd9f-4a59-b17c-96e335c2db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2bfde2-cb7b-4efe-bd7d-95f32c04f939}" ma:internalName="TaxCatchAll" ma:showField="CatchAllData" ma:web="6d91ead3-dd9f-4a59-b17c-96e335c2d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1ead3-dd9f-4a59-b17c-96e335c2dbc5" xsi:nil="true"/>
    <lcf76f155ced4ddcb4097134ff3c332f xmlns="dd1ab60d-8936-4052-bbd5-141327e40113">
      <Terms xmlns="http://schemas.microsoft.com/office/infopath/2007/PartnerControls"/>
    </lcf76f155ced4ddcb4097134ff3c332f>
    <MigrationWizIdVersion xmlns="dd1ab60d-8936-4052-bbd5-141327e40113">1SJQ7y29j_CcKPtHw07qLDDKR4_QV9K3M-638085431180000000</MigrationWizIdVersion>
    <MigrationWizIdPermissions xmlns="dd1ab60d-8936-4052-bbd5-141327e40113" xsi:nil="true"/>
    <MigrationWizId xmlns="dd1ab60d-8936-4052-bbd5-141327e40113">1SJQ7y29j_CcKPtHw07qLDDKR4_QV9K3M</MigrationWizId>
  </documentManagement>
</p:properties>
</file>

<file path=customXml/itemProps1.xml><?xml version="1.0" encoding="utf-8"?>
<ds:datastoreItem xmlns:ds="http://schemas.openxmlformats.org/officeDocument/2006/customXml" ds:itemID="{E04E1AAC-3AC3-4DB9-8E20-81B07EC6A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DC472-A4A1-4845-95AC-469D472EB352}"/>
</file>

<file path=customXml/itemProps3.xml><?xml version="1.0" encoding="utf-8"?>
<ds:datastoreItem xmlns:ds="http://schemas.openxmlformats.org/officeDocument/2006/customXml" ds:itemID="{5E4E1A70-E4BE-413F-A432-F083C32B0BFF}"/>
</file>

<file path=customXml/itemProps4.xml><?xml version="1.0" encoding="utf-8"?>
<ds:datastoreItem xmlns:ds="http://schemas.openxmlformats.org/officeDocument/2006/customXml" ds:itemID="{96C58D68-20F3-4D2D-B3B1-47430FFB9B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Tester</dc:creator>
  <cp:keywords/>
  <dc:description/>
  <cp:lastModifiedBy>Jenny Cooper</cp:lastModifiedBy>
  <cp:revision>2</cp:revision>
  <cp:lastPrinted>2020-01-02T14:45:00Z</cp:lastPrinted>
  <dcterms:created xsi:type="dcterms:W3CDTF">2023-01-05T19:18:00Z</dcterms:created>
  <dcterms:modified xsi:type="dcterms:W3CDTF">2023-01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7549E28273040B4B1EF56EFDD2578</vt:lpwstr>
  </property>
  <property fmtid="{D5CDD505-2E9C-101B-9397-08002B2CF9AE}" pid="3" name="MediaServiceImageTags">
    <vt:lpwstr/>
  </property>
</Properties>
</file>